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8" w:rsidRPr="00A56340" w:rsidRDefault="005220D0" w:rsidP="00A86668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MX"/>
        </w:rPr>
        <w:t>DECLARACIÓN DEL LABORATORIO DE CALIBRACIÓN</w:t>
      </w: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290435</wp:posOffset>
                </wp:positionV>
                <wp:extent cx="5400040" cy="6935781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935781"/>
                          <a:chOff x="0" y="0"/>
                          <a:chExt cx="5400040" cy="693578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0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63041"/>
                            <a:ext cx="54000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17A44" id="Grupo 8" o:spid="_x0000_s1026" style="position:absolute;margin-left:-.15pt;margin-top:22.85pt;width:425.2pt;height:546.1pt;z-index:-251656192" coordsize="54000,69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54000;height:38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JnPnAAAAA2gAAAA8AAABkcnMvZG93bnJldi54bWxEj81qwzAQhO+FvIPYQG+NnP7ExokSSiCk&#10;1zp+gEXayCbWyliK7bx9VSj0OMzMN8zuMLtOjDSE1rOC9SoDQay9adkqqC+nlwJEiMgGO8+k4EEB&#10;DvvF0w5L4yf+prGKViQIhxIVNDH2pZRBN+QwrHxPnLyrHxzGJAcrzYBTgrtOvmbZRjpsOS002NOx&#10;IX2r7k5BkVfBzpqKPDu/6/Fo3rqpPiv1vJw/tyAizfE//Nf+Mgo+4PdKu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mc+cAAAADaAAAADwAAAAAAAAAAAAAAAACfAgAA&#10;ZHJzL2Rvd25yZXYueG1sUEsFBgAAAAAEAAQA9wAAAIwDAAAAAA==&#10;">
                  <v:imagedata r:id="rId10" o:title=""/>
                  <v:path arrowok="t"/>
                </v:shape>
                <v:shape id="Imagen 6" o:spid="_x0000_s1028" type="#_x0000_t75" style="position:absolute;top:40630;width:54000;height:28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Zy4HDAAAA2gAAAA8AAABkcnMvZG93bnJldi54bWxEj0FrwkAUhO+C/2F5Qi+im1QMkrpKW6jm&#10;qhWpt9fsaxKbfRuy2yT++25B6HGYmW+Y9XYwteiodZVlBfE8AkGcW11xoeD0/jZbgXAeWWNtmRTc&#10;yMF2Mx6tMdW25wN1R1+IAGGXooLS+yaV0uUlGXRz2xAH78u2Bn2QbSF1i32Am1o+RlEiDVYcFkps&#10;6LWk/Pv4YxR8viCdF9Glv5q9xOnHdRnvsotSD5Ph+QmEp8H/h+/tTCtI4O9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nLgc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A86668" w:rsidRPr="00A86668">
        <w:rPr>
          <w:rFonts w:ascii="Arial" w:hAnsi="Arial" w:cs="Arial"/>
        </w:rPr>
        <w:t xml:space="preserve">A los _____ días del mes de _____ del año _____ </w:t>
      </w:r>
      <w:r w:rsidR="00A86668" w:rsidRPr="00C27356">
        <w:rPr>
          <w:rFonts w:ascii="Arial" w:hAnsi="Arial" w:cs="Arial"/>
          <w:color w:val="FF0000"/>
        </w:rPr>
        <w:t xml:space="preserve">(Especificar la Razón Social del Laboratorio de </w:t>
      </w:r>
      <w:r w:rsidR="00A92E07">
        <w:rPr>
          <w:rFonts w:ascii="Arial" w:hAnsi="Arial" w:cs="Arial"/>
          <w:color w:val="FF0000"/>
        </w:rPr>
        <w:t>Calibración</w:t>
      </w:r>
      <w:r w:rsidR="00A86668" w:rsidRPr="00C27356">
        <w:rPr>
          <w:rFonts w:ascii="Arial" w:hAnsi="Arial" w:cs="Arial"/>
          <w:color w:val="FF0000"/>
        </w:rPr>
        <w:t xml:space="preserve">) </w:t>
      </w: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9942FE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9942FE" w:rsidRPr="007A71AC" w:rsidRDefault="009942FE" w:rsidP="00A92E07">
      <w:pPr>
        <w:spacing w:line="480" w:lineRule="auto"/>
        <w:jc w:val="both"/>
        <w:rPr>
          <w:rFonts w:ascii="Arial" w:hAnsi="Arial" w:cs="Arial"/>
        </w:rPr>
      </w:pPr>
    </w:p>
    <w:p w:rsidR="00533753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80</wp:posOffset>
            </wp:positionV>
            <wp:extent cx="5400040" cy="380428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9942FE" w:rsidRDefault="009942FE" w:rsidP="00A92E0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B4B79" w:rsidRDefault="00DB4B79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B4B79" w:rsidRDefault="00DB4B79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4329B0" w:rsidRDefault="00952E51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 w:rsidRPr="004329B0">
        <w:rPr>
          <w:rFonts w:ascii="Arial" w:hAnsi="Arial" w:cs="Arial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08B1A" wp14:editId="6A755818">
                <wp:simplePos x="0" y="0"/>
                <wp:positionH relativeFrom="column">
                  <wp:posOffset>3206115</wp:posOffset>
                </wp:positionH>
                <wp:positionV relativeFrom="paragraph">
                  <wp:posOffset>403860</wp:posOffset>
                </wp:positionV>
                <wp:extent cx="21812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4A8D5" id="4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45pt,31.8pt" to="424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ty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lu2&#10;o6eSySPDPGW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" strokecolor="black [3213]" strokeweight="1.5pt"/>
            </w:pict>
          </mc:Fallback>
        </mc:AlternateContent>
      </w:r>
      <w:r w:rsidRPr="004329B0">
        <w:rPr>
          <w:rFonts w:ascii="Arial" w:hAnsi="Arial" w:cs="Arial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062CCD" wp14:editId="34F15F08">
                <wp:simplePos x="0" y="0"/>
                <wp:positionH relativeFrom="column">
                  <wp:posOffset>129540</wp:posOffset>
                </wp:positionH>
                <wp:positionV relativeFrom="paragraph">
                  <wp:posOffset>394335</wp:posOffset>
                </wp:positionV>
                <wp:extent cx="21812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DE30C" id="2 Conector recto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31.05pt" to="181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oR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LdvT&#10;U8nkkWGesk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" strokecolor="black [3213]" strokeweight="1.5pt"/>
            </w:pict>
          </mc:Fallback>
        </mc:AlternateContent>
      </w:r>
    </w:p>
    <w:p w:rsidR="004329B0" w:rsidRPr="0037152D" w:rsidRDefault="0037152D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52E51" w:rsidRPr="0037152D">
        <w:rPr>
          <w:rFonts w:ascii="Arial" w:hAnsi="Arial" w:cs="Arial"/>
        </w:rPr>
        <w:t>Responsable legal del laboratorio</w:t>
      </w:r>
      <w:r w:rsidR="00DB4B79" w:rsidRPr="0037152D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</w:t>
      </w:r>
      <w:r w:rsidR="00DB4B79" w:rsidRPr="0037152D">
        <w:rPr>
          <w:rFonts w:ascii="Arial" w:hAnsi="Arial" w:cs="Arial"/>
        </w:rPr>
        <w:t>Firma</w:t>
      </w:r>
    </w:p>
    <w:p w:rsidR="004329B0" w:rsidRDefault="004329B0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FF7281" w:rsidRPr="00C27356" w:rsidRDefault="00FF7281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229E4" w:rsidRPr="00FF7281" w:rsidRDefault="00FF7281" w:rsidP="00A86668">
      <w:pPr>
        <w:tabs>
          <w:tab w:val="left" w:pos="6435"/>
        </w:tabs>
        <w:rPr>
          <w:rFonts w:ascii="Arial" w:hAnsi="Arial" w:cs="Arial"/>
        </w:rPr>
      </w:pPr>
      <w:r w:rsidRPr="00FF7281">
        <w:rPr>
          <w:rFonts w:ascii="Arial" w:hAnsi="Arial" w:cs="Arial"/>
        </w:rPr>
        <w:t>Por OUA:</w:t>
      </w:r>
    </w:p>
    <w:p w:rsidR="00FF7281" w:rsidRPr="00FF7281" w:rsidRDefault="00FF7281" w:rsidP="00A86668">
      <w:pPr>
        <w:tabs>
          <w:tab w:val="left" w:pos="6435"/>
        </w:tabs>
        <w:rPr>
          <w:rFonts w:ascii="Arial" w:hAnsi="Arial" w:cs="Arial"/>
        </w:rPr>
      </w:pPr>
    </w:p>
    <w:p w:rsidR="00FF7281" w:rsidRPr="00FF7281" w:rsidRDefault="00FF7281" w:rsidP="00A86668">
      <w:pPr>
        <w:tabs>
          <w:tab w:val="left" w:pos="6435"/>
        </w:tabs>
        <w:rPr>
          <w:rFonts w:ascii="Arial" w:hAnsi="Arial" w:cs="Arial"/>
        </w:rPr>
      </w:pPr>
      <w:r w:rsidRPr="00FF7281">
        <w:rPr>
          <w:rFonts w:ascii="Arial" w:hAnsi="Arial" w:cs="Arial"/>
        </w:rPr>
        <w:t>Fecha:</w:t>
      </w:r>
    </w:p>
    <w:sectPr w:rsidR="00FF7281" w:rsidRPr="00FF728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25" w:rsidRDefault="00D47325" w:rsidP="00A86668">
      <w:pPr>
        <w:spacing w:after="0" w:line="240" w:lineRule="auto"/>
      </w:pPr>
      <w:r>
        <w:separator/>
      </w:r>
    </w:p>
  </w:endnote>
  <w:endnote w:type="continuationSeparator" w:id="0">
    <w:p w:rsidR="00D47325" w:rsidRDefault="00D47325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Pr="0043301F" w:rsidRDefault="00A86668" w:rsidP="00A86668">
    <w:pPr>
      <w:pStyle w:val="Piedepgina"/>
      <w:tabs>
        <w:tab w:val="right" w:pos="9746"/>
      </w:tabs>
      <w:rPr>
        <w:rFonts w:ascii="Arial" w:hAnsi="Arial" w:cs="Arial"/>
        <w:sz w:val="20"/>
        <w:szCs w:val="20"/>
      </w:rPr>
    </w:pPr>
    <w:r w:rsidRPr="0043301F">
      <w:rPr>
        <w:rFonts w:ascii="Arial" w:hAnsi="Arial" w:cs="Arial"/>
        <w:sz w:val="20"/>
        <w:szCs w:val="20"/>
      </w:rPr>
      <w:t>OUAMOD D</w:t>
    </w:r>
    <w:r w:rsidR="005220D0" w:rsidRPr="0043301F">
      <w:rPr>
        <w:rFonts w:ascii="Arial" w:hAnsi="Arial" w:cs="Arial"/>
        <w:sz w:val="20"/>
        <w:szCs w:val="20"/>
      </w:rPr>
      <w:t>3</w:t>
    </w:r>
    <w:r w:rsidRPr="0043301F">
      <w:rPr>
        <w:rFonts w:ascii="Arial" w:hAnsi="Arial" w:cs="Arial"/>
        <w:sz w:val="20"/>
        <w:szCs w:val="20"/>
      </w:rPr>
      <w:t xml:space="preserve">                </w:t>
    </w:r>
    <w:r w:rsidR="00EF329E" w:rsidRPr="0043301F">
      <w:rPr>
        <w:rFonts w:ascii="Arial" w:hAnsi="Arial" w:cs="Arial"/>
        <w:sz w:val="20"/>
        <w:szCs w:val="20"/>
      </w:rPr>
      <w:t xml:space="preserve"> Re</w:t>
    </w:r>
    <w:r w:rsidR="00FF7281">
      <w:rPr>
        <w:rFonts w:ascii="Arial" w:hAnsi="Arial" w:cs="Arial"/>
        <w:sz w:val="20"/>
        <w:szCs w:val="20"/>
      </w:rPr>
      <w:t>v. 3                 Fecha 09/03/21</w:t>
    </w:r>
    <w:r w:rsidRPr="0043301F">
      <w:rPr>
        <w:rFonts w:ascii="Arial" w:hAnsi="Arial" w:cs="Arial"/>
        <w:sz w:val="20"/>
        <w:szCs w:val="20"/>
      </w:rPr>
      <w:tab/>
    </w:r>
    <w:r w:rsidRPr="0043301F">
      <w:rPr>
        <w:rFonts w:ascii="Arial" w:hAnsi="Arial" w:cs="Arial"/>
        <w:sz w:val="20"/>
        <w:szCs w:val="20"/>
      </w:rPr>
      <w:fldChar w:fldCharType="begin"/>
    </w:r>
    <w:r w:rsidRPr="0043301F">
      <w:rPr>
        <w:rFonts w:ascii="Arial" w:hAnsi="Arial" w:cs="Arial"/>
        <w:sz w:val="20"/>
        <w:szCs w:val="20"/>
      </w:rPr>
      <w:instrText>PAGE   \* MERGEFORMAT</w:instrText>
    </w:r>
    <w:r w:rsidRPr="0043301F">
      <w:rPr>
        <w:rFonts w:ascii="Arial" w:hAnsi="Arial" w:cs="Arial"/>
        <w:sz w:val="20"/>
        <w:szCs w:val="20"/>
      </w:rPr>
      <w:fldChar w:fldCharType="separate"/>
    </w:r>
    <w:r w:rsidR="009942FE" w:rsidRPr="009942FE">
      <w:rPr>
        <w:rFonts w:ascii="Arial" w:hAnsi="Arial" w:cs="Arial"/>
        <w:noProof/>
        <w:sz w:val="20"/>
        <w:szCs w:val="20"/>
        <w:lang w:val="es-ES"/>
      </w:rPr>
      <w:t>1</w:t>
    </w:r>
    <w:r w:rsidRPr="0043301F">
      <w:rPr>
        <w:rFonts w:ascii="Arial" w:hAnsi="Arial" w:cs="Arial"/>
        <w:sz w:val="20"/>
        <w:szCs w:val="20"/>
      </w:rPr>
      <w:fldChar w:fldCharType="end"/>
    </w:r>
    <w:r w:rsidRPr="0043301F">
      <w:rPr>
        <w:rFonts w:ascii="Arial" w:hAnsi="Arial" w:cs="Arial"/>
        <w:sz w:val="20"/>
        <w:szCs w:val="20"/>
      </w:rPr>
      <w:t xml:space="preserve"> de </w:t>
    </w:r>
    <w:r w:rsidRPr="0043301F">
      <w:rPr>
        <w:rFonts w:ascii="Arial" w:hAnsi="Arial" w:cs="Arial"/>
        <w:sz w:val="20"/>
        <w:szCs w:val="20"/>
      </w:rPr>
      <w:fldChar w:fldCharType="begin"/>
    </w:r>
    <w:r w:rsidRPr="0043301F">
      <w:rPr>
        <w:rFonts w:ascii="Arial" w:hAnsi="Arial" w:cs="Arial"/>
        <w:sz w:val="20"/>
        <w:szCs w:val="20"/>
      </w:rPr>
      <w:instrText xml:space="preserve"> NUMPAGES   \* MERGEFORMAT </w:instrText>
    </w:r>
    <w:r w:rsidRPr="0043301F">
      <w:rPr>
        <w:rFonts w:ascii="Arial" w:hAnsi="Arial" w:cs="Arial"/>
        <w:sz w:val="20"/>
        <w:szCs w:val="20"/>
      </w:rPr>
      <w:fldChar w:fldCharType="separate"/>
    </w:r>
    <w:r w:rsidR="009942FE">
      <w:rPr>
        <w:rFonts w:ascii="Arial" w:hAnsi="Arial" w:cs="Arial"/>
        <w:noProof/>
        <w:sz w:val="20"/>
        <w:szCs w:val="20"/>
      </w:rPr>
      <w:t>2</w:t>
    </w:r>
    <w:r w:rsidRPr="0043301F">
      <w:rPr>
        <w:rFonts w:ascii="Arial" w:hAnsi="Arial" w:cs="Arial"/>
        <w:sz w:val="20"/>
        <w:szCs w:val="20"/>
      </w:rPr>
      <w:fldChar w:fldCharType="end"/>
    </w:r>
  </w:p>
  <w:p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25" w:rsidRDefault="00D47325" w:rsidP="00A86668">
      <w:pPr>
        <w:spacing w:after="0" w:line="240" w:lineRule="auto"/>
      </w:pPr>
      <w:r>
        <w:separator/>
      </w:r>
    </w:p>
  </w:footnote>
  <w:footnote w:type="continuationSeparator" w:id="0">
    <w:p w:rsidR="00D47325" w:rsidRDefault="00D47325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0E976D31" wp14:editId="6244B535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668" w:rsidRDefault="00A86668">
    <w:pPr>
      <w:pStyle w:val="Encabezado"/>
    </w:pPr>
  </w:p>
  <w:p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124F99"/>
    <w:rsid w:val="00135D2C"/>
    <w:rsid w:val="00135F17"/>
    <w:rsid w:val="0037152D"/>
    <w:rsid w:val="003F5625"/>
    <w:rsid w:val="004329B0"/>
    <w:rsid w:val="0043301F"/>
    <w:rsid w:val="004E610B"/>
    <w:rsid w:val="005220D0"/>
    <w:rsid w:val="00533753"/>
    <w:rsid w:val="005855EA"/>
    <w:rsid w:val="0064649F"/>
    <w:rsid w:val="006F695A"/>
    <w:rsid w:val="0074789B"/>
    <w:rsid w:val="00952E51"/>
    <w:rsid w:val="009942FE"/>
    <w:rsid w:val="00A56340"/>
    <w:rsid w:val="00A86668"/>
    <w:rsid w:val="00A92E07"/>
    <w:rsid w:val="00AE507D"/>
    <w:rsid w:val="00B229E4"/>
    <w:rsid w:val="00B67379"/>
    <w:rsid w:val="00C72DB4"/>
    <w:rsid w:val="00CA5AC9"/>
    <w:rsid w:val="00CB4A23"/>
    <w:rsid w:val="00CD3C19"/>
    <w:rsid w:val="00D47325"/>
    <w:rsid w:val="00DB4B79"/>
    <w:rsid w:val="00E53358"/>
    <w:rsid w:val="00EB4652"/>
    <w:rsid w:val="00EF329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1CACE-9C14-4BEE-8D07-C10D850F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13D3-D3FC-45E6-A855-7D36065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</dc:creator>
  <cp:lastModifiedBy>Laura</cp:lastModifiedBy>
  <cp:revision>3</cp:revision>
  <dcterms:created xsi:type="dcterms:W3CDTF">2021-03-09T13:53:00Z</dcterms:created>
  <dcterms:modified xsi:type="dcterms:W3CDTF">2021-03-09T14:00:00Z</dcterms:modified>
</cp:coreProperties>
</file>